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39" w:rsidRPr="008E6F68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D4339" w:rsidRPr="008E6F68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0BF9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иректора 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7D4339" w:rsidRPr="008E6F68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670BF9" w:rsidRDefault="007D4339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и членов его семьи за период </w:t>
      </w:r>
    </w:p>
    <w:p w:rsidR="007D4339" w:rsidRPr="008E6F68" w:rsidRDefault="00B66B5F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Pr="00B66B5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Pr="00B66B5F">
        <w:rPr>
          <w:rFonts w:ascii="Times New Roman" w:hAnsi="Times New Roman" w:cs="Times New Roman"/>
          <w:b/>
          <w:sz w:val="24"/>
          <w:szCs w:val="24"/>
        </w:rPr>
        <w:t>20</w:t>
      </w:r>
      <w:r w:rsidR="007D4339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4339" w:rsidRPr="008E6F68" w:rsidRDefault="007D4339" w:rsidP="007D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96"/>
        <w:gridCol w:w="1468"/>
        <w:gridCol w:w="995"/>
        <w:gridCol w:w="1433"/>
        <w:gridCol w:w="1447"/>
        <w:gridCol w:w="1468"/>
        <w:gridCol w:w="186"/>
        <w:gridCol w:w="812"/>
        <w:gridCol w:w="1433"/>
        <w:gridCol w:w="1456"/>
      </w:tblGrid>
      <w:tr w:rsidR="007D4339" w:rsidRPr="008E6F68" w:rsidTr="000C791F">
        <w:tc>
          <w:tcPr>
            <w:tcW w:w="624" w:type="pct"/>
            <w:vMerge w:val="restar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</w:tcPr>
          <w:p w:rsidR="007D4339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D4339" w:rsidRPr="008E6F68" w:rsidRDefault="00B66B5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339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842" w:type="pct"/>
            <w:gridSpan w:val="4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4" w:type="pct"/>
            <w:gridSpan w:val="4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2" w:type="pct"/>
            <w:vMerge w:val="restar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7D4339" w:rsidRPr="008E6F68" w:rsidTr="00DF49FD">
        <w:tc>
          <w:tcPr>
            <w:tcW w:w="624" w:type="pct"/>
            <w:vMerge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3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E00E3F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99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506" w:type="pct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44" w:type="pct"/>
            <w:gridSpan w:val="2"/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4" w:type="pct"/>
          </w:tcPr>
          <w:p w:rsidR="00E00E3F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502" w:type="pct"/>
            <w:vMerge/>
            <w:tcBorders>
              <w:bottom w:val="nil"/>
            </w:tcBorders>
          </w:tcPr>
          <w:p w:rsidR="007D4339" w:rsidRPr="008E6F68" w:rsidRDefault="007D433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496"/>
        </w:trPr>
        <w:tc>
          <w:tcPr>
            <w:tcW w:w="624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Ципорин</w:t>
            </w:r>
          </w:p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688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48 718,84</w:t>
            </w: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94" w:type="pct"/>
            <w:vMerge w:val="restart"/>
            <w:tcBorders>
              <w:bottom w:val="single" w:sz="4" w:space="0" w:color="auto"/>
            </w:tcBorders>
            <w:vAlign w:val="center"/>
          </w:tcPr>
          <w:p w:rsidR="000C791F" w:rsidRPr="00E63D02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99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344" w:type="pct"/>
            <w:gridSpan w:val="4"/>
            <w:vMerge w:val="restart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02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C791F" w:rsidRPr="008E6F68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0C791F" w:rsidRPr="008E6F68" w:rsidTr="00DF49FD">
        <w:trPr>
          <w:trHeight w:val="435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165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345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255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344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705"/>
        </w:trPr>
        <w:tc>
          <w:tcPr>
            <w:tcW w:w="624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88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 108,51</w:t>
            </w: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344" w:type="pct"/>
            <w:gridSpan w:val="4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200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55/128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200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402"/>
        </w:trPr>
        <w:tc>
          <w:tcPr>
            <w:tcW w:w="624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8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C791F" w:rsidRPr="00E63D02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4" w:type="pct"/>
            <w:gridSpan w:val="4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402"/>
        </w:trPr>
        <w:tc>
          <w:tcPr>
            <w:tcW w:w="624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8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pct"/>
            <w:gridSpan w:val="2"/>
            <w:vAlign w:val="center"/>
          </w:tcPr>
          <w:p w:rsidR="000C791F" w:rsidRPr="00B66B5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70" w:type="pct"/>
            <w:gridSpan w:val="2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64)</w:t>
            </w:r>
          </w:p>
        </w:tc>
        <w:tc>
          <w:tcPr>
            <w:tcW w:w="280" w:type="pc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4" w:type="pct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190"/>
        </w:trPr>
        <w:tc>
          <w:tcPr>
            <w:tcW w:w="624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88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1308,19</w:t>
            </w: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64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4" w:type="pct"/>
            <w:gridSpan w:val="4"/>
            <w:vMerge w:val="restart"/>
            <w:vAlign w:val="center"/>
          </w:tcPr>
          <w:p w:rsidR="000C791F" w:rsidRPr="004E7135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D0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1F" w:rsidRPr="008E6F68" w:rsidTr="00DF49FD">
        <w:trPr>
          <w:trHeight w:val="255"/>
        </w:trPr>
        <w:tc>
          <w:tcPr>
            <w:tcW w:w="624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:rsidR="000C791F" w:rsidRPr="00E63D02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(1/64)</w:t>
            </w:r>
          </w:p>
        </w:tc>
        <w:tc>
          <w:tcPr>
            <w:tcW w:w="343" w:type="pct"/>
            <w:vAlign w:val="center"/>
          </w:tcPr>
          <w:p w:rsidR="000C791F" w:rsidRPr="000C791F" w:rsidRDefault="000C791F" w:rsidP="000C7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0C791F" w:rsidRPr="00E63D02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4"/>
            <w:vMerge/>
          </w:tcPr>
          <w:p w:rsidR="000C791F" w:rsidRPr="004E7135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bottom w:val="single" w:sz="4" w:space="0" w:color="auto"/>
            </w:tcBorders>
          </w:tcPr>
          <w:p w:rsidR="000C791F" w:rsidRPr="008E6F68" w:rsidRDefault="000C791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BF9" w:rsidRPr="00DF0F8F" w:rsidRDefault="00670BF9" w:rsidP="004E7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5C" w:rsidRDefault="00545A5C" w:rsidP="00DF4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68" w:rsidRPr="008E6F68" w:rsidRDefault="008E6F68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E6F68" w:rsidRPr="008E6F68" w:rsidRDefault="008E6F68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0BF9" w:rsidRDefault="007D4339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8E6F68" w:rsidRPr="008E6F68">
        <w:rPr>
          <w:rFonts w:ascii="Times New Roman" w:hAnsi="Times New Roman" w:cs="Times New Roman"/>
          <w:b/>
          <w:sz w:val="24"/>
          <w:szCs w:val="24"/>
        </w:rPr>
        <w:t xml:space="preserve">директора 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670BF9" w:rsidRDefault="008E6F68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F68" w:rsidRPr="008E6F68" w:rsidRDefault="008E6F68" w:rsidP="00670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66B5F">
        <w:rPr>
          <w:rFonts w:ascii="Times New Roman" w:hAnsi="Times New Roman" w:cs="Times New Roman"/>
          <w:b/>
          <w:sz w:val="24"/>
          <w:szCs w:val="24"/>
        </w:rPr>
        <w:t>период с 1 января 20</w:t>
      </w:r>
      <w:r w:rsidR="00B66B5F" w:rsidRPr="00B66B5F">
        <w:rPr>
          <w:rFonts w:ascii="Times New Roman" w:hAnsi="Times New Roman" w:cs="Times New Roman"/>
          <w:b/>
          <w:sz w:val="24"/>
          <w:szCs w:val="24"/>
        </w:rPr>
        <w:t>20</w:t>
      </w:r>
      <w:r w:rsidR="00B66B5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B66B5F" w:rsidRPr="00B66B5F">
        <w:rPr>
          <w:rFonts w:ascii="Times New Roman" w:hAnsi="Times New Roman" w:cs="Times New Roman"/>
          <w:b/>
          <w:sz w:val="24"/>
          <w:szCs w:val="24"/>
        </w:rPr>
        <w:t>20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45A5C" w:rsidRPr="008E6F68" w:rsidRDefault="00545A5C" w:rsidP="008E6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773"/>
        <w:gridCol w:w="1471"/>
        <w:gridCol w:w="996"/>
        <w:gridCol w:w="1794"/>
        <w:gridCol w:w="1448"/>
        <w:gridCol w:w="1471"/>
        <w:gridCol w:w="52"/>
        <w:gridCol w:w="944"/>
        <w:gridCol w:w="1434"/>
        <w:gridCol w:w="1991"/>
      </w:tblGrid>
      <w:tr w:rsidR="000A3B93" w:rsidRPr="008E6F68" w:rsidTr="00AE58F8">
        <w:tc>
          <w:tcPr>
            <w:tcW w:w="459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Декл</w:t>
            </w:r>
            <w:r w:rsidR="00FA2909">
              <w:rPr>
                <w:rFonts w:ascii="Times New Roman" w:hAnsi="Times New Roman" w:cs="Times New Roman"/>
                <w:sz w:val="20"/>
                <w:szCs w:val="20"/>
              </w:rPr>
              <w:t>арированный годовой доход за 20</w:t>
            </w:r>
            <w:r w:rsidR="00FA2909" w:rsidRPr="00FA29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972" w:type="pct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101" w:type="pct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71" w:type="pct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A3B93" w:rsidRPr="008E6F68" w:rsidTr="00AE58F8">
        <w:tc>
          <w:tcPr>
            <w:tcW w:w="459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67" w:type="pc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4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67" w:type="pct"/>
          </w:tcPr>
          <w:p w:rsidR="008E6F68" w:rsidRPr="008E6F68" w:rsidRDefault="001237A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321" w:type="pct"/>
          </w:tcPr>
          <w:p w:rsidR="008E6F68" w:rsidRPr="008E6F68" w:rsidRDefault="000A3B93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67" w:type="pct"/>
            <w:gridSpan w:val="2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" w:type="pc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71" w:type="pct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F2" w:rsidRPr="008E6F68" w:rsidTr="00DF49FD">
        <w:tc>
          <w:tcPr>
            <w:tcW w:w="459" w:type="pct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Торгашин</w:t>
            </w:r>
          </w:p>
          <w:p w:rsidR="00174894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596" w:type="pct"/>
            <w:vMerge w:val="restart"/>
            <w:vAlign w:val="center"/>
          </w:tcPr>
          <w:p w:rsidR="002452F2" w:rsidRPr="00B66B5F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4 231 822,68</w:t>
            </w: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7" w:type="pc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734" w:type="pct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367" w:type="pct"/>
            <w:vMerge w:val="restart"/>
            <w:vAlign w:val="center"/>
          </w:tcPr>
          <w:p w:rsidR="002452F2" w:rsidRPr="00545A5C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д Эксплорер</w:t>
            </w:r>
          </w:p>
        </w:tc>
        <w:tc>
          <w:tcPr>
            <w:tcW w:w="1101" w:type="pct"/>
            <w:gridSpan w:val="4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1" w:type="pct"/>
            <w:vMerge w:val="restart"/>
            <w:vAlign w:val="center"/>
          </w:tcPr>
          <w:p w:rsidR="002452F2" w:rsidRPr="004E7135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7135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2452F2" w:rsidRPr="008E6F68" w:rsidTr="00DF49FD">
        <w:tc>
          <w:tcPr>
            <w:tcW w:w="459" w:type="pct"/>
            <w:vMerge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2452F2" w:rsidRPr="00B66B5F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7" w:type="pc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734" w:type="pct"/>
            <w:vMerge/>
          </w:tcPr>
          <w:p w:rsidR="002452F2" w:rsidRPr="00545A5C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2452F2" w:rsidRPr="00545A5C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pct"/>
            <w:gridSpan w:val="4"/>
            <w:vMerge/>
          </w:tcPr>
          <w:p w:rsidR="002452F2" w:rsidRPr="00545A5C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F2" w:rsidRPr="008E6F68" w:rsidTr="00DF49FD">
        <w:tc>
          <w:tcPr>
            <w:tcW w:w="459" w:type="pct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6" w:type="pct"/>
            <w:vMerge w:val="restart"/>
            <w:vAlign w:val="center"/>
          </w:tcPr>
          <w:p w:rsidR="002452F2" w:rsidRPr="00B66B5F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469 568,53</w:t>
            </w: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7" w:type="pc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34" w:type="pct"/>
            <w:vMerge/>
          </w:tcPr>
          <w:p w:rsidR="002452F2" w:rsidRPr="00545A5C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40" w:type="pct"/>
            <w:gridSpan w:val="2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48" w:type="pct"/>
            <w:vMerge w:val="restart"/>
            <w:vAlign w:val="center"/>
          </w:tcPr>
          <w:p w:rsidR="002452F2" w:rsidRPr="00545A5C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497,4</w:t>
            </w:r>
          </w:p>
        </w:tc>
        <w:tc>
          <w:tcPr>
            <w:tcW w:w="413" w:type="pct"/>
            <w:vMerge w:val="restart"/>
            <w:vAlign w:val="center"/>
          </w:tcPr>
          <w:p w:rsidR="002452F2" w:rsidRPr="00545A5C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871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F2" w:rsidRPr="008E6F68" w:rsidTr="00DF49FD">
        <w:tc>
          <w:tcPr>
            <w:tcW w:w="459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67" w:type="pct"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34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F2" w:rsidRPr="008E6F68" w:rsidTr="00DF49FD">
        <w:tc>
          <w:tcPr>
            <w:tcW w:w="459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67" w:type="pct"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4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F2" w:rsidRPr="008E6F68" w:rsidTr="00DF49FD">
        <w:tc>
          <w:tcPr>
            <w:tcW w:w="459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2452F2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7" w:type="pct"/>
            <w:vAlign w:val="center"/>
          </w:tcPr>
          <w:p w:rsidR="002452F2" w:rsidRPr="008E6F68" w:rsidRDefault="002452F2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4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2452F2" w:rsidRPr="008E6F68" w:rsidRDefault="002452F2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D76" w:rsidRPr="008E6F68" w:rsidTr="00DF49FD">
        <w:tc>
          <w:tcPr>
            <w:tcW w:w="459" w:type="pct"/>
            <w:vMerge/>
            <w:vAlign w:val="center"/>
          </w:tcPr>
          <w:p w:rsidR="00C83D76" w:rsidRPr="008E6F68" w:rsidRDefault="00C83D76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C83D76" w:rsidRPr="008E6F68" w:rsidRDefault="00C83D76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83D76" w:rsidRPr="00DF49FD" w:rsidRDefault="004E7135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3D76" w:rsidRPr="00DF49F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3D76" w:rsidRPr="00DF49FD" w:rsidRDefault="00C83D76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367" w:type="pct"/>
            <w:vAlign w:val="center"/>
          </w:tcPr>
          <w:p w:rsidR="00C83D76" w:rsidRPr="008E6F68" w:rsidRDefault="004E7135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34" w:type="pct"/>
            <w:vAlign w:val="center"/>
          </w:tcPr>
          <w:p w:rsidR="00C83D76" w:rsidRPr="008E6F68" w:rsidRDefault="00C83D76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367" w:type="pct"/>
            <w:vMerge/>
          </w:tcPr>
          <w:p w:rsidR="00C83D76" w:rsidRPr="008E6F68" w:rsidRDefault="00C83D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vMerge/>
          </w:tcPr>
          <w:p w:rsidR="00C83D76" w:rsidRPr="008E6F68" w:rsidRDefault="00C83D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C83D76" w:rsidRPr="008E6F68" w:rsidRDefault="00C83D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83D76" w:rsidRPr="008E6F68" w:rsidRDefault="00C83D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Merge/>
          </w:tcPr>
          <w:p w:rsidR="00C83D76" w:rsidRPr="008E6F68" w:rsidRDefault="00C83D76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F68" w:rsidRDefault="008E6F68">
      <w:pPr>
        <w:rPr>
          <w:rFonts w:ascii="Times New Roman" w:hAnsi="Times New Roman" w:cs="Times New Roman"/>
          <w:sz w:val="28"/>
          <w:szCs w:val="28"/>
        </w:rPr>
      </w:pPr>
    </w:p>
    <w:p w:rsidR="00DF49FD" w:rsidRDefault="00DF49FD">
      <w:pPr>
        <w:rPr>
          <w:rFonts w:ascii="Times New Roman" w:hAnsi="Times New Roman" w:cs="Times New Roman"/>
          <w:sz w:val="28"/>
          <w:szCs w:val="28"/>
        </w:rPr>
      </w:pPr>
    </w:p>
    <w:p w:rsidR="00545A5C" w:rsidRDefault="00545A5C" w:rsidP="00DF49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9FD" w:rsidRDefault="00DF49FD" w:rsidP="00DF4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0BF9" w:rsidRDefault="008E6F68" w:rsidP="008E6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местителя директора - начальника Управления </w:t>
      </w:r>
      <w:r w:rsidR="00517BA0"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  <w:r w:rsidRPr="008E6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187" w:rsidRDefault="008E6F68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епартамента информационных технологий </w:t>
      </w:r>
      <w:r w:rsidR="00670BF9"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800187" w:rsidRDefault="008E6F68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  <w:r w:rsidR="00800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F68" w:rsidRPr="008E6F68" w:rsidRDefault="00FA2909" w:rsidP="00800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Pr="00FA29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Pr="00FA2909">
        <w:rPr>
          <w:rFonts w:ascii="Times New Roman" w:hAnsi="Times New Roman" w:cs="Times New Roman"/>
          <w:b/>
          <w:sz w:val="24"/>
          <w:szCs w:val="24"/>
        </w:rPr>
        <w:t>20</w:t>
      </w:r>
      <w:r w:rsidR="008E6F68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E6F68" w:rsidRPr="008E6F68" w:rsidRDefault="008E6F68" w:rsidP="008E6F6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1985"/>
        <w:gridCol w:w="1276"/>
        <w:gridCol w:w="1134"/>
        <w:gridCol w:w="1134"/>
        <w:gridCol w:w="1984"/>
        <w:gridCol w:w="1701"/>
      </w:tblGrid>
      <w:tr w:rsidR="004B3255" w:rsidRPr="008E6F68" w:rsidTr="000D3E2D">
        <w:tc>
          <w:tcPr>
            <w:tcW w:w="2127" w:type="dxa"/>
            <w:vMerge w:val="restart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237AF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8E6F68" w:rsidRPr="008E6F68" w:rsidRDefault="00FA290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8E6F68" w:rsidRPr="008E6F68" w:rsidRDefault="008E6F68" w:rsidP="00670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C0E47" w:rsidRPr="008E6F68" w:rsidTr="000D3E2D">
        <w:tc>
          <w:tcPr>
            <w:tcW w:w="2127" w:type="dxa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E5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00187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6F68" w:rsidRPr="008E6F68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</w:tcPr>
          <w:p w:rsidR="008E6F68" w:rsidRPr="008E6F68" w:rsidRDefault="004B3255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="008E6F68"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E58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00187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E6F68" w:rsidRPr="008E6F68" w:rsidRDefault="008E6F68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  <w:vAlign w:val="center"/>
          </w:tcPr>
          <w:p w:rsidR="008E6F68" w:rsidRPr="008E6F68" w:rsidRDefault="008E6F68" w:rsidP="004B3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DF49FD">
        <w:trPr>
          <w:trHeight w:val="379"/>
        </w:trPr>
        <w:tc>
          <w:tcPr>
            <w:tcW w:w="2127" w:type="dxa"/>
            <w:vMerge w:val="restart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Чиликов</w:t>
            </w:r>
          </w:p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701" w:type="dxa"/>
            <w:vMerge w:val="restart"/>
            <w:vAlign w:val="center"/>
          </w:tcPr>
          <w:p w:rsidR="00545A5C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6 460,70</w:t>
            </w:r>
          </w:p>
        </w:tc>
        <w:tc>
          <w:tcPr>
            <w:tcW w:w="1275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985" w:type="dxa"/>
            <w:vMerge w:val="restart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545A5C" w:rsidRPr="00545A5C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276" w:type="dxa"/>
            <w:vMerge w:val="restart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5A5C">
              <w:rPr>
                <w:rFonts w:ascii="Times New Roman" w:hAnsi="Times New Roman" w:cs="Times New Roman"/>
                <w:color w:val="000000"/>
                <w:sz w:val="20"/>
              </w:rPr>
              <w:t>Тойота</w:t>
            </w:r>
          </w:p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A5C">
              <w:rPr>
                <w:rFonts w:ascii="Times New Roman" w:hAnsi="Times New Roman" w:cs="Times New Roman"/>
                <w:color w:val="000000"/>
                <w:sz w:val="20"/>
              </w:rPr>
              <w:t>Хайлендер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545A5C" w:rsidRPr="00670BF9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187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545A5C" w:rsidRPr="008E6F68" w:rsidTr="00DF49FD">
        <w:trPr>
          <w:trHeight w:val="837"/>
        </w:trPr>
        <w:tc>
          <w:tcPr>
            <w:tcW w:w="2127" w:type="dxa"/>
            <w:vMerge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79)</w:t>
            </w:r>
          </w:p>
        </w:tc>
        <w:tc>
          <w:tcPr>
            <w:tcW w:w="1134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2044,5</w:t>
            </w:r>
          </w:p>
        </w:tc>
        <w:tc>
          <w:tcPr>
            <w:tcW w:w="1985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A5C" w:rsidRPr="00800187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DF49FD">
        <w:trPr>
          <w:trHeight w:val="837"/>
        </w:trPr>
        <w:tc>
          <w:tcPr>
            <w:tcW w:w="2127" w:type="dxa"/>
            <w:vMerge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985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5A5C" w:rsidRPr="00800187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A5C" w:rsidRPr="008E6F68" w:rsidTr="00DF49FD">
        <w:trPr>
          <w:trHeight w:val="697"/>
        </w:trPr>
        <w:tc>
          <w:tcPr>
            <w:tcW w:w="2127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A5C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 573,09</w:t>
            </w:r>
          </w:p>
        </w:tc>
        <w:tc>
          <w:tcPr>
            <w:tcW w:w="1275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DF49FD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985" w:type="dxa"/>
            <w:vMerge/>
          </w:tcPr>
          <w:p w:rsidR="00545A5C" w:rsidRPr="00545A5C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984" w:type="dxa"/>
            <w:vAlign w:val="center"/>
          </w:tcPr>
          <w:p w:rsidR="00545A5C" w:rsidRPr="00545A5C" w:rsidRDefault="00545A5C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A5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545A5C" w:rsidRPr="00670BF9" w:rsidRDefault="00545A5C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DF0F8F" w:rsidRPr="008E6F68" w:rsidRDefault="008E6F68" w:rsidP="00DF0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7D">
        <w:rPr>
          <w:highlight w:val="lightGray"/>
        </w:rPr>
        <w:br w:type="page"/>
      </w:r>
      <w:r w:rsidR="00DF0F8F" w:rsidRPr="008E6F6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0F8F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заместителя директора - начальника Управления развития информационного общества </w:t>
      </w:r>
    </w:p>
    <w:p w:rsidR="00DF0F8F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 xml:space="preserve">Департамента информационных технолог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цифрового развития 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F6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 и членов его семьи</w:t>
      </w:r>
    </w:p>
    <w:p w:rsidR="00DF0F8F" w:rsidRPr="008E6F68" w:rsidRDefault="00FA2909" w:rsidP="00DF0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Pr="00FA29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Pr="00FA2909">
        <w:rPr>
          <w:rFonts w:ascii="Times New Roman" w:hAnsi="Times New Roman" w:cs="Times New Roman"/>
          <w:b/>
          <w:sz w:val="24"/>
          <w:szCs w:val="24"/>
        </w:rPr>
        <w:t>20</w:t>
      </w:r>
      <w:r w:rsidR="00DF0F8F" w:rsidRPr="008E6F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F8F" w:rsidRPr="008E6F68" w:rsidRDefault="00DF0F8F" w:rsidP="00DF0F8F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1717"/>
        <w:gridCol w:w="1401"/>
        <w:gridCol w:w="1137"/>
        <w:gridCol w:w="1415"/>
        <w:gridCol w:w="1389"/>
        <w:gridCol w:w="1468"/>
        <w:gridCol w:w="1111"/>
        <w:gridCol w:w="1317"/>
        <w:gridCol w:w="1453"/>
      </w:tblGrid>
      <w:tr w:rsidR="00DF0F8F" w:rsidRPr="008E6F68" w:rsidTr="00A448CC">
        <w:tc>
          <w:tcPr>
            <w:tcW w:w="722" w:type="pct"/>
            <w:vMerge w:val="restar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DF0F8F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DF0F8F" w:rsidRPr="008E6F68" w:rsidRDefault="00FA290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79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F8F"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1842" w:type="pct"/>
            <w:gridSpan w:val="4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43" w:type="pct"/>
            <w:gridSpan w:val="3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1" w:type="pct"/>
            <w:vMerge w:val="restar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F0F8F" w:rsidRPr="008E6F68" w:rsidTr="00A448CC">
        <w:tc>
          <w:tcPr>
            <w:tcW w:w="722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92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79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06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83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4" w:type="pct"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01" w:type="pct"/>
            <w:vMerge/>
          </w:tcPr>
          <w:p w:rsidR="00DF0F8F" w:rsidRPr="008E6F68" w:rsidRDefault="00DF0F8F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0E" w:rsidRPr="008E6F68" w:rsidTr="003870CA">
        <w:trPr>
          <w:trHeight w:val="425"/>
        </w:trPr>
        <w:tc>
          <w:tcPr>
            <w:tcW w:w="722" w:type="pct"/>
            <w:vMerge w:val="restar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92" w:type="pct"/>
            <w:vMerge w:val="restart"/>
            <w:vAlign w:val="center"/>
          </w:tcPr>
          <w:p w:rsidR="002D740E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3 879,06</w:t>
            </w:r>
          </w:p>
        </w:tc>
        <w:tc>
          <w:tcPr>
            <w:tcW w:w="483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 (2/3)</w:t>
            </w:r>
          </w:p>
        </w:tc>
        <w:tc>
          <w:tcPr>
            <w:tcW w:w="392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488" w:type="pct"/>
            <w:vMerge w:val="restart"/>
            <w:vAlign w:val="center"/>
          </w:tcPr>
          <w:p w:rsidR="002D740E" w:rsidRPr="00DF49FD" w:rsidRDefault="003870CA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79" w:type="pct"/>
            <w:vMerge w:val="restart"/>
            <w:vAlign w:val="center"/>
          </w:tcPr>
          <w:p w:rsidR="002D740E" w:rsidRPr="00DF49FD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49FD">
              <w:rPr>
                <w:rFonts w:ascii="Times New Roman" w:hAnsi="Times New Roman" w:cs="Times New Roman"/>
                <w:color w:val="000000"/>
                <w:sz w:val="20"/>
              </w:rPr>
              <w:t>Хонда</w:t>
            </w:r>
          </w:p>
          <w:p w:rsidR="002D740E" w:rsidRPr="00DF49FD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R</w:t>
            </w:r>
            <w:r w:rsidRPr="00DF49FD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DF49FD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V</w:t>
            </w:r>
          </w:p>
        </w:tc>
        <w:tc>
          <w:tcPr>
            <w:tcW w:w="1343" w:type="pct"/>
            <w:gridSpan w:val="3"/>
            <w:vMerge w:val="restart"/>
            <w:vAlign w:val="center"/>
          </w:tcPr>
          <w:p w:rsidR="002D740E" w:rsidRPr="002D740E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870C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501" w:type="pct"/>
            <w:vMerge w:val="restart"/>
            <w:vAlign w:val="center"/>
          </w:tcPr>
          <w:p w:rsidR="002D740E" w:rsidRPr="002D740E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740E">
              <w:rPr>
                <w:rFonts w:ascii="Times New Roman" w:hAnsi="Times New Roman" w:cs="Times New Roman"/>
                <w:sz w:val="20"/>
                <w:szCs w:val="20"/>
              </w:rPr>
              <w:t>делки не совершались</w:t>
            </w:r>
          </w:p>
        </w:tc>
      </w:tr>
      <w:tr w:rsidR="002D740E" w:rsidRPr="008E6F68" w:rsidTr="003870CA">
        <w:trPr>
          <w:trHeight w:val="532"/>
        </w:trPr>
        <w:tc>
          <w:tcPr>
            <w:tcW w:w="722" w:type="pct"/>
            <w:vMerge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60)</w:t>
            </w:r>
          </w:p>
        </w:tc>
        <w:tc>
          <w:tcPr>
            <w:tcW w:w="392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A448CC" w:rsidRPr="00DF4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8" w:type="pct"/>
            <w:vMerge/>
          </w:tcPr>
          <w:p w:rsidR="002D740E" w:rsidRPr="00DF49FD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2D740E" w:rsidRPr="00DF49FD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343" w:type="pct"/>
            <w:gridSpan w:val="3"/>
            <w:vMerge/>
          </w:tcPr>
          <w:p w:rsidR="002D740E" w:rsidRPr="002D740E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2D740E" w:rsidRPr="002D740E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0E" w:rsidRPr="008E6F68" w:rsidTr="003870CA">
        <w:tc>
          <w:tcPr>
            <w:tcW w:w="722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2" w:type="pct"/>
            <w:vAlign w:val="center"/>
          </w:tcPr>
          <w:p w:rsidR="002D740E" w:rsidRPr="00DF49FD" w:rsidRDefault="00DF49FD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2 658,78</w:t>
            </w:r>
          </w:p>
        </w:tc>
        <w:tc>
          <w:tcPr>
            <w:tcW w:w="483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57/60)</w:t>
            </w:r>
          </w:p>
        </w:tc>
        <w:tc>
          <w:tcPr>
            <w:tcW w:w="392" w:type="pct"/>
            <w:vAlign w:val="center"/>
          </w:tcPr>
          <w:p w:rsidR="002D740E" w:rsidRPr="00DF49FD" w:rsidRDefault="002D740E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A448CC" w:rsidRPr="00DF49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88" w:type="pct"/>
            <w:vMerge/>
          </w:tcPr>
          <w:p w:rsidR="002D740E" w:rsidRPr="00DF49FD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2D740E" w:rsidRPr="00DF49FD" w:rsidRDefault="002D740E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pct"/>
            <w:gridSpan w:val="3"/>
            <w:vMerge/>
          </w:tcPr>
          <w:p w:rsidR="002D740E" w:rsidRPr="002D740E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2D740E" w:rsidRPr="002D740E" w:rsidRDefault="002D740E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0CA" w:rsidRPr="008E6F68" w:rsidTr="00CB3230">
        <w:trPr>
          <w:trHeight w:val="707"/>
        </w:trPr>
        <w:tc>
          <w:tcPr>
            <w:tcW w:w="722" w:type="pct"/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2" w:type="pct"/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(1/60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3870CA" w:rsidRPr="00DF49FD" w:rsidRDefault="003870CA" w:rsidP="00D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488" w:type="pct"/>
            <w:vMerge/>
            <w:tcBorders>
              <w:bottom w:val="single" w:sz="4" w:space="0" w:color="auto"/>
            </w:tcBorders>
          </w:tcPr>
          <w:p w:rsidR="003870CA" w:rsidRPr="00DF49FD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870CA" w:rsidRPr="00DF49FD" w:rsidRDefault="003870CA" w:rsidP="0038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9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pct"/>
            <w:gridSpan w:val="3"/>
            <w:vMerge/>
            <w:tcBorders>
              <w:bottom w:val="single" w:sz="4" w:space="0" w:color="auto"/>
            </w:tcBorders>
          </w:tcPr>
          <w:p w:rsidR="003870CA" w:rsidRPr="002D740E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3870CA" w:rsidRPr="002D740E" w:rsidRDefault="003870CA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B93" w:rsidRPr="00E31B8B" w:rsidRDefault="000A3B93" w:rsidP="000A3B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448CC" w:rsidRDefault="00A448CC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0CA" w:rsidRDefault="003870CA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0CA" w:rsidRDefault="003870CA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0CA" w:rsidRDefault="003870CA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3B93" w:rsidRPr="0029766A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>Сведения</w:t>
      </w:r>
    </w:p>
    <w:p w:rsidR="000A3B93" w:rsidRPr="0029766A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606E7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Административного </w:t>
      </w:r>
      <w:r w:rsidRPr="0029766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Pr="0029766A"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</w:t>
      </w:r>
      <w:r w:rsidR="007606E7">
        <w:rPr>
          <w:rFonts w:ascii="Times New Roman" w:hAnsi="Times New Roman" w:cs="Times New Roman"/>
          <w:sz w:val="24"/>
          <w:szCs w:val="24"/>
        </w:rPr>
        <w:t>и цифрового развития</w:t>
      </w:r>
    </w:p>
    <w:p w:rsidR="000A3B93" w:rsidRPr="0085041F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766A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за период с 1 января </w:t>
      </w:r>
      <w:r w:rsidR="00FA2909">
        <w:rPr>
          <w:rFonts w:ascii="Times New Roman" w:hAnsi="Times New Roman" w:cs="Times New Roman"/>
          <w:sz w:val="24"/>
          <w:szCs w:val="24"/>
        </w:rPr>
        <w:t>20</w:t>
      </w:r>
      <w:r w:rsidR="00FA2909" w:rsidRPr="00FA2909">
        <w:rPr>
          <w:rFonts w:ascii="Times New Roman" w:hAnsi="Times New Roman" w:cs="Times New Roman"/>
          <w:sz w:val="24"/>
          <w:szCs w:val="24"/>
        </w:rPr>
        <w:t>20</w:t>
      </w:r>
      <w:r w:rsidR="007D4339">
        <w:rPr>
          <w:rFonts w:ascii="Times New Roman" w:hAnsi="Times New Roman" w:cs="Times New Roman"/>
          <w:sz w:val="24"/>
          <w:szCs w:val="24"/>
        </w:rPr>
        <w:t xml:space="preserve"> </w:t>
      </w:r>
      <w:r w:rsidRPr="0029766A">
        <w:rPr>
          <w:rFonts w:ascii="Times New Roman" w:hAnsi="Times New Roman" w:cs="Times New Roman"/>
          <w:sz w:val="24"/>
          <w:szCs w:val="24"/>
        </w:rPr>
        <w:t>по 31 дек</w:t>
      </w:r>
      <w:r w:rsidR="00FA2909">
        <w:rPr>
          <w:rFonts w:ascii="Times New Roman" w:hAnsi="Times New Roman" w:cs="Times New Roman"/>
          <w:sz w:val="24"/>
          <w:szCs w:val="24"/>
        </w:rPr>
        <w:t>абря 20</w:t>
      </w:r>
      <w:r w:rsidR="00FA2909" w:rsidRPr="00FA2909">
        <w:rPr>
          <w:rFonts w:ascii="Times New Roman" w:hAnsi="Times New Roman" w:cs="Times New Roman"/>
          <w:sz w:val="24"/>
          <w:szCs w:val="24"/>
        </w:rPr>
        <w:t>20</w:t>
      </w:r>
      <w:r w:rsidRPr="002976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3255">
        <w:rPr>
          <w:rFonts w:ascii="Times New Roman" w:hAnsi="Times New Roman" w:cs="Times New Roman"/>
          <w:sz w:val="24"/>
          <w:szCs w:val="24"/>
        </w:rPr>
        <w:t xml:space="preserve"> </w:t>
      </w:r>
      <w:r w:rsidR="004B3255" w:rsidRPr="004B3255"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0A3B93" w:rsidRDefault="000A3B93" w:rsidP="000A3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1681"/>
        <w:gridCol w:w="1379"/>
        <w:gridCol w:w="904"/>
        <w:gridCol w:w="1483"/>
        <w:gridCol w:w="1356"/>
        <w:gridCol w:w="1379"/>
        <w:gridCol w:w="904"/>
        <w:gridCol w:w="1898"/>
        <w:gridCol w:w="1481"/>
      </w:tblGrid>
      <w:tr w:rsidR="000A3B93" w:rsidRPr="00D00B34" w:rsidTr="00B60F3E">
        <w:tc>
          <w:tcPr>
            <w:tcW w:w="675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670BF9" w:rsidRDefault="00670BF9" w:rsidP="00AE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F6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proofErr w:type="gramStart"/>
            <w:r w:rsidRPr="008E6F6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606E7" w:rsidRDefault="00FA2909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C791F">
              <w:rPr>
                <w:rFonts w:ascii="Times New Roman" w:hAnsi="Times New Roman" w:cs="Times New Roman"/>
                <w:sz w:val="20"/>
              </w:rPr>
              <w:t>20</w:t>
            </w:r>
            <w:r w:rsidR="00670BF9" w:rsidRPr="008E6F68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A3B93" w:rsidRPr="00D00B34" w:rsidRDefault="00670BF9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F68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777" w:type="pct"/>
            <w:gridSpan w:val="4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451" w:type="pct"/>
            <w:gridSpan w:val="3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14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0A3B93" w:rsidRPr="00D00B34" w:rsidTr="00B60F3E">
        <w:tc>
          <w:tcPr>
            <w:tcW w:w="675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15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0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7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59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14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F3E" w:rsidRPr="00D00B34" w:rsidTr="00B60F3E">
        <w:trPr>
          <w:trHeight w:val="523"/>
        </w:trPr>
        <w:tc>
          <w:tcPr>
            <w:tcW w:w="675" w:type="pct"/>
          </w:tcPr>
          <w:p w:rsidR="00B60F3E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Тарасенко</w:t>
            </w:r>
          </w:p>
          <w:p w:rsidR="00B60F3E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Оксана</w:t>
            </w:r>
          </w:p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ергеевна</w:t>
            </w:r>
          </w:p>
        </w:tc>
        <w:tc>
          <w:tcPr>
            <w:tcW w:w="583" w:type="pct"/>
          </w:tcPr>
          <w:p w:rsidR="00B60F3E" w:rsidRPr="00AE7BDE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06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5,</w:t>
            </w:r>
            <w:r w:rsidRPr="00AE7BDE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78" w:type="pct"/>
          </w:tcPr>
          <w:p w:rsidR="00B60F3E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14" w:type="pct"/>
          </w:tcPr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92,9</w:t>
            </w:r>
          </w:p>
        </w:tc>
        <w:tc>
          <w:tcPr>
            <w:tcW w:w="515" w:type="pct"/>
            <w:vMerge w:val="restart"/>
          </w:tcPr>
          <w:p w:rsidR="00B60F3E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</w:tcPr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е имеет</w:t>
            </w:r>
          </w:p>
        </w:tc>
        <w:tc>
          <w:tcPr>
            <w:tcW w:w="1451" w:type="pct"/>
            <w:gridSpan w:val="3"/>
          </w:tcPr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F3E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B60F3E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00B34">
              <w:rPr>
                <w:rFonts w:ascii="Times New Roman" w:hAnsi="Times New Roman" w:cs="Times New Roman"/>
                <w:sz w:val="20"/>
              </w:rPr>
              <w:t>делки</w:t>
            </w:r>
          </w:p>
          <w:p w:rsidR="00B60F3E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</w:tc>
      </w:tr>
      <w:tr w:rsidR="00AE7BDE" w:rsidRPr="00D00B34" w:rsidTr="008A33AB">
        <w:trPr>
          <w:trHeight w:val="699"/>
        </w:trPr>
        <w:tc>
          <w:tcPr>
            <w:tcW w:w="675" w:type="pct"/>
          </w:tcPr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00B34"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583" w:type="pct"/>
          </w:tcPr>
          <w:p w:rsidR="00AE7BDE" w:rsidRDefault="00AE7BDE" w:rsidP="009E4E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68</w:t>
            </w:r>
            <w:r w:rsidR="00ED55A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016D0A">
              <w:rPr>
                <w:rFonts w:ascii="Times New Roman" w:hAnsi="Times New Roman" w:cs="Times New Roman"/>
                <w:color w:val="000000"/>
                <w:sz w:val="20"/>
              </w:rPr>
              <w:t>302,38</w:t>
            </w:r>
          </w:p>
          <w:p w:rsidR="00016D0A" w:rsidRDefault="00016D0A" w:rsidP="009E4E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(в том числе от продажи: квартиры </w:t>
            </w:r>
            <w:proofErr w:type="gramEnd"/>
          </w:p>
          <w:p w:rsidR="00AE7BDE" w:rsidRDefault="00016D0A" w:rsidP="00016D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700 00,00;</w:t>
            </w:r>
          </w:p>
          <w:p w:rsidR="00016D0A" w:rsidRDefault="00016D0A" w:rsidP="00016D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автомобиля </w:t>
            </w:r>
          </w:p>
          <w:p w:rsidR="00016D0A" w:rsidRPr="00D00B34" w:rsidRDefault="00016D0A" w:rsidP="00016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2 165 000,00)</w:t>
            </w:r>
            <w:proofErr w:type="gramEnd"/>
          </w:p>
        </w:tc>
        <w:tc>
          <w:tcPr>
            <w:tcW w:w="478" w:type="pct"/>
          </w:tcPr>
          <w:p w:rsidR="00AE7BDE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14" w:type="pct"/>
          </w:tcPr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92,9</w:t>
            </w:r>
          </w:p>
        </w:tc>
        <w:tc>
          <w:tcPr>
            <w:tcW w:w="515" w:type="pct"/>
            <w:vMerge/>
          </w:tcPr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</w:tcPr>
          <w:p w:rsidR="00AE7BDE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Тойота </w:t>
            </w:r>
          </w:p>
          <w:p w:rsidR="00AE7BDE" w:rsidRPr="00AE7BDE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451" w:type="pct"/>
            <w:gridSpan w:val="3"/>
          </w:tcPr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514" w:type="pct"/>
            <w:vMerge/>
          </w:tcPr>
          <w:p w:rsidR="00AE7BDE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B5D" w:rsidRPr="00D00B34" w:rsidTr="00B60F3E">
        <w:tc>
          <w:tcPr>
            <w:tcW w:w="675" w:type="pct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864B5D" w:rsidRPr="00D00B34" w:rsidRDefault="00AE7BD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7" w:type="pct"/>
            <w:gridSpan w:val="3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0" w:type="pct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8" w:type="pct"/>
          </w:tcPr>
          <w:p w:rsidR="00864B5D" w:rsidRPr="00D00B34" w:rsidRDefault="00B60F3E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64B5D"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314" w:type="pct"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92,9</w:t>
            </w:r>
          </w:p>
        </w:tc>
        <w:tc>
          <w:tcPr>
            <w:tcW w:w="659" w:type="pct"/>
          </w:tcPr>
          <w:p w:rsidR="0017489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</w:tc>
        <w:tc>
          <w:tcPr>
            <w:tcW w:w="514" w:type="pct"/>
            <w:vMerge/>
          </w:tcPr>
          <w:p w:rsidR="00864B5D" w:rsidRPr="00D00B34" w:rsidRDefault="00864B5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A3B93" w:rsidRDefault="000A3B93" w:rsidP="00864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0F3E" w:rsidRDefault="00B60F3E" w:rsidP="00ED5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3AB" w:rsidRDefault="008A33AB" w:rsidP="00ED5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3AB" w:rsidRDefault="008A33AB" w:rsidP="00ED5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3AB" w:rsidRDefault="008A33AB" w:rsidP="00ED5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3AB" w:rsidRDefault="008A33AB" w:rsidP="00ED5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1C35" w:rsidRDefault="00D31C35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Сведения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0A3B93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64B5D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DC60F0">
        <w:rPr>
          <w:rFonts w:ascii="Times New Roman" w:hAnsi="Times New Roman" w:cs="Times New Roman"/>
          <w:color w:val="000000"/>
          <w:sz w:val="24"/>
          <w:szCs w:val="24"/>
        </w:rPr>
        <w:t>правления телекоммуникаций, связи и телерадиовещания</w:t>
      </w:r>
      <w:r w:rsidRPr="00DC6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</w:t>
      </w:r>
      <w:r w:rsidR="001D5DA2">
        <w:rPr>
          <w:rFonts w:ascii="Times New Roman" w:hAnsi="Times New Roman" w:cs="Times New Roman"/>
          <w:sz w:val="24"/>
          <w:szCs w:val="24"/>
        </w:rPr>
        <w:t xml:space="preserve">и цифров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0A3B93" w:rsidRPr="00DC60F0" w:rsidRDefault="000A3B93" w:rsidP="000A3B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D55AD">
        <w:rPr>
          <w:rFonts w:ascii="Times New Roman" w:hAnsi="Times New Roman" w:cs="Times New Roman"/>
          <w:sz w:val="24"/>
          <w:szCs w:val="24"/>
        </w:rPr>
        <w:t>2020</w:t>
      </w:r>
      <w:r w:rsidR="007D4339">
        <w:rPr>
          <w:rFonts w:ascii="Times New Roman" w:hAnsi="Times New Roman" w:cs="Times New Roman"/>
          <w:sz w:val="24"/>
          <w:szCs w:val="24"/>
        </w:rPr>
        <w:t xml:space="preserve"> </w:t>
      </w:r>
      <w:r w:rsidR="00ED55AD">
        <w:rPr>
          <w:rFonts w:ascii="Times New Roman" w:hAnsi="Times New Roman" w:cs="Times New Roman"/>
          <w:sz w:val="24"/>
          <w:szCs w:val="24"/>
        </w:rPr>
        <w:t>по 31 декабря 2020</w:t>
      </w:r>
      <w:r w:rsidRPr="00DC60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3255" w:rsidRPr="004B325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0A3B93" w:rsidRPr="00DC60F0" w:rsidRDefault="000A3B93" w:rsidP="000A3B9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1681"/>
        <w:gridCol w:w="1379"/>
        <w:gridCol w:w="904"/>
        <w:gridCol w:w="1748"/>
        <w:gridCol w:w="1356"/>
        <w:gridCol w:w="1379"/>
        <w:gridCol w:w="910"/>
        <w:gridCol w:w="1567"/>
        <w:gridCol w:w="1541"/>
      </w:tblGrid>
      <w:tr w:rsidR="000A3B93" w:rsidRPr="00D00B34" w:rsidTr="00952165">
        <w:tc>
          <w:tcPr>
            <w:tcW w:w="675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1D5DA2" w:rsidRPr="001D5DA2" w:rsidRDefault="001D5DA2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proofErr w:type="gramStart"/>
            <w:r w:rsidRPr="001D5DA2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1D5DA2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1D5DA2" w:rsidRPr="001D5DA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0A3B93" w:rsidRPr="00D00B34" w:rsidRDefault="001D5DA2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69" w:type="pct"/>
            <w:gridSpan w:val="4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38" w:type="pct"/>
            <w:gridSpan w:val="3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5" w:type="pct"/>
            <w:vMerge w:val="restar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0A3B93" w:rsidRPr="00D00B34" w:rsidTr="00952165">
        <w:tc>
          <w:tcPr>
            <w:tcW w:w="675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06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0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78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6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44" w:type="pct"/>
          </w:tcPr>
          <w:p w:rsidR="000A3B93" w:rsidRPr="00D00B34" w:rsidRDefault="000A3B93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35" w:type="pct"/>
            <w:vMerge/>
          </w:tcPr>
          <w:p w:rsidR="000A3B93" w:rsidRPr="00D00B34" w:rsidRDefault="000A3B93" w:rsidP="00AE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165" w:rsidRPr="00D00B34" w:rsidTr="00952165">
        <w:tc>
          <w:tcPr>
            <w:tcW w:w="675" w:type="pct"/>
            <w:vMerge w:val="restart"/>
          </w:tcPr>
          <w:p w:rsidR="00952165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Шадрин</w:t>
            </w:r>
          </w:p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Александр Николаевич</w:t>
            </w:r>
          </w:p>
        </w:tc>
        <w:tc>
          <w:tcPr>
            <w:tcW w:w="583" w:type="pct"/>
            <w:vMerge w:val="restart"/>
          </w:tcPr>
          <w:p w:rsidR="00952165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590 456,02</w:t>
            </w:r>
          </w:p>
        </w:tc>
        <w:tc>
          <w:tcPr>
            <w:tcW w:w="478" w:type="pct"/>
          </w:tcPr>
          <w:p w:rsidR="00952165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314" w:type="pct"/>
          </w:tcPr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606" w:type="pct"/>
            <w:vMerge w:val="restart"/>
          </w:tcPr>
          <w:p w:rsidR="00952165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</w:tc>
        <w:tc>
          <w:tcPr>
            <w:tcW w:w="470" w:type="pct"/>
            <w:vMerge w:val="restart"/>
          </w:tcPr>
          <w:p w:rsidR="00952165" w:rsidRPr="00D00B34" w:rsidRDefault="00952165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165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794" w:type="pct"/>
            <w:gridSpan w:val="2"/>
            <w:vMerge w:val="restart"/>
          </w:tcPr>
          <w:p w:rsidR="00952165" w:rsidRPr="00D00B34" w:rsidRDefault="00952165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44" w:type="pct"/>
            <w:vMerge w:val="restart"/>
          </w:tcPr>
          <w:p w:rsidR="00952165" w:rsidRPr="00D00B34" w:rsidRDefault="00952165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 Федерация</w:t>
            </w:r>
          </w:p>
          <w:p w:rsidR="00952165" w:rsidRPr="00D00B34" w:rsidRDefault="00952165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 w:val="restart"/>
          </w:tcPr>
          <w:p w:rsidR="00952165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D00B34">
              <w:rPr>
                <w:rFonts w:ascii="Times New Roman" w:hAnsi="Times New Roman" w:cs="Times New Roman"/>
                <w:sz w:val="20"/>
              </w:rPr>
              <w:t>делки</w:t>
            </w:r>
          </w:p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  <w:p w:rsidR="00952165" w:rsidRPr="00D00B34" w:rsidRDefault="00952165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c>
          <w:tcPr>
            <w:tcW w:w="67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ED55AD" w:rsidRPr="00D00B34" w:rsidRDefault="00ED55AD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314" w:type="pct"/>
          </w:tcPr>
          <w:p w:rsidR="00ED55AD" w:rsidRPr="00D00B34" w:rsidRDefault="00ED55AD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606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ED55AD" w:rsidRPr="00952165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gridSpan w:val="2"/>
            <w:vMerge/>
          </w:tcPr>
          <w:p w:rsidR="00ED55AD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5" w:type="pct"/>
            <w:vMerge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c>
          <w:tcPr>
            <w:tcW w:w="67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ED55AD" w:rsidRPr="00D00B34" w:rsidRDefault="00ED55AD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14" w:type="pct"/>
          </w:tcPr>
          <w:p w:rsidR="00ED55AD" w:rsidRPr="00D00B34" w:rsidRDefault="00ED55AD" w:rsidP="000C7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606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ED55AD" w:rsidRPr="00952165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gridSpan w:val="2"/>
            <w:vMerge/>
          </w:tcPr>
          <w:p w:rsidR="00ED55AD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5" w:type="pct"/>
            <w:vMerge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rPr>
          <w:trHeight w:val="20"/>
        </w:trPr>
        <w:tc>
          <w:tcPr>
            <w:tcW w:w="67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8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314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</w:t>
            </w:r>
          </w:p>
        </w:tc>
        <w:tc>
          <w:tcPr>
            <w:tcW w:w="606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gridSpan w:val="2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ED55AD">
        <w:trPr>
          <w:trHeight w:val="481"/>
        </w:trPr>
        <w:tc>
          <w:tcPr>
            <w:tcW w:w="675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83" w:type="pct"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</w:t>
            </w:r>
            <w:r w:rsidR="005C3905">
              <w:rPr>
                <w:rFonts w:ascii="Times New Roman" w:hAnsi="Times New Roman" w:cs="Times New Roman"/>
                <w:color w:val="000000"/>
                <w:sz w:val="20"/>
              </w:rPr>
              <w:t>71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5C3905">
              <w:rPr>
                <w:rFonts w:ascii="Times New Roman" w:hAnsi="Times New Roman" w:cs="Times New Roman"/>
                <w:color w:val="000000"/>
                <w:sz w:val="20"/>
              </w:rPr>
              <w:t>953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5C3905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92" w:type="pct"/>
            <w:gridSpan w:val="2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55A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606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0" w:type="pct"/>
          </w:tcPr>
          <w:p w:rsidR="00ED55AD" w:rsidRPr="00453798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8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6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544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c>
          <w:tcPr>
            <w:tcW w:w="675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8" w:type="pct"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314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606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0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2165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38" w:type="pct"/>
            <w:gridSpan w:val="3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c>
          <w:tcPr>
            <w:tcW w:w="675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9" w:type="pct"/>
            <w:gridSpan w:val="3"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0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8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D00B34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316" w:type="pc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544" w:type="pct"/>
            <w:vMerge w:val="restart"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color w:val="000000"/>
                <w:sz w:val="20"/>
              </w:rPr>
              <w:t>Российская Федерация</w:t>
            </w:r>
          </w:p>
        </w:tc>
        <w:tc>
          <w:tcPr>
            <w:tcW w:w="53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5AD" w:rsidRPr="00D00B34" w:rsidTr="00952165">
        <w:tc>
          <w:tcPr>
            <w:tcW w:w="675" w:type="pct"/>
          </w:tcPr>
          <w:p w:rsidR="00ED55AD" w:rsidRPr="00D00B34" w:rsidRDefault="00ED55AD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583" w:type="pct"/>
          </w:tcPr>
          <w:p w:rsidR="00ED55AD" w:rsidRPr="00D00B34" w:rsidRDefault="00ED55AD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99" w:type="pct"/>
            <w:gridSpan w:val="3"/>
          </w:tcPr>
          <w:p w:rsidR="00ED55AD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0" w:type="pct"/>
          </w:tcPr>
          <w:p w:rsidR="00ED55AD" w:rsidRPr="00453798" w:rsidRDefault="00ED55AD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D00B34">
              <w:rPr>
                <w:rFonts w:ascii="Times New Roman" w:hAnsi="Times New Roman" w:cs="Times New Roman"/>
                <w:sz w:val="20"/>
              </w:rPr>
              <w:t>е имеет</w:t>
            </w:r>
          </w:p>
        </w:tc>
        <w:tc>
          <w:tcPr>
            <w:tcW w:w="478" w:type="pct"/>
          </w:tcPr>
          <w:p w:rsidR="00ED55AD" w:rsidRPr="00D00B34" w:rsidRDefault="00ED55AD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16" w:type="pct"/>
          </w:tcPr>
          <w:p w:rsidR="00ED55AD" w:rsidRPr="00D00B34" w:rsidRDefault="00ED55AD" w:rsidP="000D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544" w:type="pct"/>
            <w:vMerge/>
          </w:tcPr>
          <w:p w:rsidR="00ED55AD" w:rsidRPr="00D00B34" w:rsidRDefault="00ED55AD" w:rsidP="009521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5" w:type="pct"/>
            <w:vMerge/>
          </w:tcPr>
          <w:p w:rsidR="00ED55AD" w:rsidRPr="00D00B34" w:rsidRDefault="00ED55AD" w:rsidP="00AE58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4B5D" w:rsidRDefault="00864B5D" w:rsidP="009E4E1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C35" w:rsidRDefault="00D31C35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1C35" w:rsidRDefault="00D31C35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600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5AD" w:rsidRDefault="00ED55AD" w:rsidP="00ED55A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Сведения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E31B8B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/>
          <w:sz w:val="24"/>
          <w:szCs w:val="24"/>
        </w:rPr>
        <w:t>а У</w:t>
      </w:r>
      <w:r w:rsidRPr="00DC60F0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цифровых технологий</w:t>
      </w:r>
      <w:r w:rsidRPr="00DC6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информационных технологий и цифрового развития Ханты-Мансийского автономного округа – Югры </w:t>
      </w:r>
    </w:p>
    <w:p w:rsidR="00E31B8B" w:rsidRPr="00DC60F0" w:rsidRDefault="00E31B8B" w:rsidP="00E31B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60F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ED55A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0F0">
        <w:rPr>
          <w:rFonts w:ascii="Times New Roman" w:hAnsi="Times New Roman" w:cs="Times New Roman"/>
          <w:sz w:val="24"/>
          <w:szCs w:val="24"/>
        </w:rPr>
        <w:t xml:space="preserve">по 31 декабря </w:t>
      </w:r>
      <w:r w:rsidR="00ED55AD">
        <w:rPr>
          <w:rFonts w:ascii="Times New Roman" w:hAnsi="Times New Roman" w:cs="Times New Roman"/>
          <w:sz w:val="24"/>
          <w:szCs w:val="24"/>
        </w:rPr>
        <w:t>2020</w:t>
      </w:r>
      <w:r w:rsidRPr="00DC60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3255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E31B8B" w:rsidRPr="00DC60F0" w:rsidRDefault="00E31B8B" w:rsidP="00E31B8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2"/>
        <w:gridCol w:w="1681"/>
        <w:gridCol w:w="1379"/>
        <w:gridCol w:w="904"/>
        <w:gridCol w:w="1746"/>
        <w:gridCol w:w="1348"/>
        <w:gridCol w:w="9"/>
        <w:gridCol w:w="1379"/>
        <w:gridCol w:w="904"/>
        <w:gridCol w:w="1571"/>
        <w:gridCol w:w="1548"/>
      </w:tblGrid>
      <w:tr w:rsidR="00E31B8B" w:rsidRPr="00D00B34" w:rsidTr="00C75171">
        <w:tc>
          <w:tcPr>
            <w:tcW w:w="674" w:type="pct"/>
            <w:vMerge w:val="restar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pct"/>
            <w:vMerge w:val="restart"/>
          </w:tcPr>
          <w:p w:rsidR="00E31B8B" w:rsidRPr="001D5DA2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proofErr w:type="gramStart"/>
            <w:r w:rsidRPr="001D5DA2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E31B8B" w:rsidRDefault="00ED55AD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E31B8B" w:rsidRPr="001D5DA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5DA2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869" w:type="pct"/>
            <w:gridSpan w:val="5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37" w:type="pct"/>
            <w:gridSpan w:val="3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37" w:type="pct"/>
            <w:vMerge w:val="restar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Pr="00D00B34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E31B8B" w:rsidRPr="00D00B34" w:rsidTr="00C75171">
        <w:tc>
          <w:tcPr>
            <w:tcW w:w="674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606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71" w:type="pct"/>
            <w:gridSpan w:val="2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78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314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45" w:type="pct"/>
          </w:tcPr>
          <w:p w:rsidR="00E31B8B" w:rsidRPr="00D00B34" w:rsidRDefault="00E31B8B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0B3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537" w:type="pct"/>
            <w:vMerge/>
          </w:tcPr>
          <w:p w:rsidR="00E31B8B" w:rsidRPr="00D00B34" w:rsidRDefault="00E31B8B" w:rsidP="00E3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171" w:rsidRPr="00E31B8B" w:rsidTr="00C75171">
        <w:trPr>
          <w:trHeight w:val="742"/>
        </w:trPr>
        <w:tc>
          <w:tcPr>
            <w:tcW w:w="67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Ширугин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Александр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Викторович</w:t>
            </w:r>
          </w:p>
        </w:tc>
        <w:tc>
          <w:tcPr>
            <w:tcW w:w="583" w:type="pct"/>
          </w:tcPr>
          <w:p w:rsidR="00C75171" w:rsidRDefault="00ED55AD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190 431,89</w:t>
            </w:r>
          </w:p>
          <w:p w:rsidR="00ED55AD" w:rsidRPr="00E31B8B" w:rsidRDefault="00ED55AD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</w:t>
            </w:r>
            <w:r w:rsidRPr="00E31B8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606" w:type="pct"/>
            <w:vMerge w:val="restar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31B8B">
              <w:rPr>
                <w:rFonts w:ascii="Times New Roman" w:hAnsi="Times New Roman" w:cs="Times New Roman"/>
                <w:color w:val="000000"/>
                <w:sz w:val="20"/>
              </w:rPr>
              <w:t>Российская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color w:val="000000"/>
                <w:sz w:val="20"/>
              </w:rPr>
              <w:t>Федерация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8" w:type="pct"/>
          </w:tcPr>
          <w:p w:rsidR="00C75171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ендай</w:t>
            </w:r>
          </w:p>
          <w:p w:rsidR="00C75171" w:rsidRPr="005C3905" w:rsidRDefault="005C3905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C75171" w:rsidRPr="00E31B8B" w:rsidRDefault="00C75171" w:rsidP="00C751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pct"/>
            <w:gridSpan w:val="4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имеет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7" w:type="pct"/>
            <w:vMerge w:val="restar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сделки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5171" w:rsidRPr="00E31B8B" w:rsidTr="00C75171">
        <w:trPr>
          <w:trHeight w:val="481"/>
        </w:trPr>
        <w:tc>
          <w:tcPr>
            <w:tcW w:w="67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83" w:type="pct"/>
          </w:tcPr>
          <w:p w:rsidR="00C75171" w:rsidRPr="005C3905" w:rsidRDefault="005C3905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906 253,</w:t>
            </w:r>
            <w:r w:rsidRPr="005C390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478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314" w:type="pct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606" w:type="pct"/>
            <w:vMerge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71" w:type="pct"/>
            <w:gridSpan w:val="2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B8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337" w:type="pct"/>
            <w:gridSpan w:val="3"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5171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537" w:type="pct"/>
            <w:vMerge/>
          </w:tcPr>
          <w:p w:rsidR="00C75171" w:rsidRPr="00E31B8B" w:rsidRDefault="00C75171" w:rsidP="00E31B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255" w:rsidRPr="00D00B34" w:rsidRDefault="004B3255" w:rsidP="004B325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4B3255" w:rsidRPr="00D00B34" w:rsidSect="004B3255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1F" w:rsidRDefault="000C791F" w:rsidP="00DF0F8F">
      <w:pPr>
        <w:spacing w:after="0" w:line="240" w:lineRule="auto"/>
      </w:pPr>
      <w:r>
        <w:separator/>
      </w:r>
    </w:p>
  </w:endnote>
  <w:endnote w:type="continuationSeparator" w:id="0">
    <w:p w:rsidR="000C791F" w:rsidRDefault="000C791F" w:rsidP="00D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1F" w:rsidRDefault="000C791F" w:rsidP="00DF0F8F">
      <w:pPr>
        <w:spacing w:after="0" w:line="240" w:lineRule="auto"/>
      </w:pPr>
      <w:r>
        <w:separator/>
      </w:r>
    </w:p>
  </w:footnote>
  <w:footnote w:type="continuationSeparator" w:id="0">
    <w:p w:rsidR="000C791F" w:rsidRDefault="000C791F" w:rsidP="00D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242439"/>
      <w:docPartObj>
        <w:docPartGallery w:val="Page Numbers (Top of Page)"/>
        <w:docPartUnique/>
      </w:docPartObj>
    </w:sdtPr>
    <w:sdtEndPr/>
    <w:sdtContent>
      <w:p w:rsidR="000C791F" w:rsidRDefault="000C79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0A">
          <w:rPr>
            <w:noProof/>
          </w:rPr>
          <w:t>6</w:t>
        </w:r>
        <w:r>
          <w:fldChar w:fldCharType="end"/>
        </w:r>
      </w:p>
    </w:sdtContent>
  </w:sdt>
  <w:p w:rsidR="000C791F" w:rsidRDefault="000C79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66"/>
    <w:rsid w:val="00016D0A"/>
    <w:rsid w:val="0002348D"/>
    <w:rsid w:val="0002719C"/>
    <w:rsid w:val="000A3B93"/>
    <w:rsid w:val="000C791F"/>
    <w:rsid w:val="000D3E2D"/>
    <w:rsid w:val="000F7ACA"/>
    <w:rsid w:val="00101666"/>
    <w:rsid w:val="001237AF"/>
    <w:rsid w:val="00135791"/>
    <w:rsid w:val="00156026"/>
    <w:rsid w:val="00172568"/>
    <w:rsid w:val="00172F0C"/>
    <w:rsid w:val="00174894"/>
    <w:rsid w:val="001B3EDB"/>
    <w:rsid w:val="001D5DA2"/>
    <w:rsid w:val="001E6CC4"/>
    <w:rsid w:val="002452F2"/>
    <w:rsid w:val="00277277"/>
    <w:rsid w:val="0029766A"/>
    <w:rsid w:val="002A51FD"/>
    <w:rsid w:val="002A5294"/>
    <w:rsid w:val="002C2BC7"/>
    <w:rsid w:val="002D740E"/>
    <w:rsid w:val="002F2641"/>
    <w:rsid w:val="00333778"/>
    <w:rsid w:val="00345F24"/>
    <w:rsid w:val="003870CA"/>
    <w:rsid w:val="0039617A"/>
    <w:rsid w:val="003A2D33"/>
    <w:rsid w:val="003A6EC0"/>
    <w:rsid w:val="003C28A5"/>
    <w:rsid w:val="003E5E9F"/>
    <w:rsid w:val="0043008B"/>
    <w:rsid w:val="00434D26"/>
    <w:rsid w:val="00453798"/>
    <w:rsid w:val="00460604"/>
    <w:rsid w:val="004825BC"/>
    <w:rsid w:val="00494393"/>
    <w:rsid w:val="004A157E"/>
    <w:rsid w:val="004A3484"/>
    <w:rsid w:val="004B3255"/>
    <w:rsid w:val="004C5B78"/>
    <w:rsid w:val="004C7A93"/>
    <w:rsid w:val="004D7647"/>
    <w:rsid w:val="004E0CD4"/>
    <w:rsid w:val="004E542F"/>
    <w:rsid w:val="004E7135"/>
    <w:rsid w:val="004F6AA9"/>
    <w:rsid w:val="00517BA0"/>
    <w:rsid w:val="0053432C"/>
    <w:rsid w:val="00545A5C"/>
    <w:rsid w:val="00583001"/>
    <w:rsid w:val="00584B8A"/>
    <w:rsid w:val="00593DA9"/>
    <w:rsid w:val="005A7E68"/>
    <w:rsid w:val="005C0673"/>
    <w:rsid w:val="005C3905"/>
    <w:rsid w:val="005D359A"/>
    <w:rsid w:val="00600A06"/>
    <w:rsid w:val="006166FE"/>
    <w:rsid w:val="006709C9"/>
    <w:rsid w:val="00670BF9"/>
    <w:rsid w:val="00677CD6"/>
    <w:rsid w:val="0068061D"/>
    <w:rsid w:val="006D1900"/>
    <w:rsid w:val="00721738"/>
    <w:rsid w:val="007330C3"/>
    <w:rsid w:val="007422CD"/>
    <w:rsid w:val="00754FB6"/>
    <w:rsid w:val="007606E7"/>
    <w:rsid w:val="00796A03"/>
    <w:rsid w:val="007D10B5"/>
    <w:rsid w:val="007D4339"/>
    <w:rsid w:val="007E3E6F"/>
    <w:rsid w:val="00800187"/>
    <w:rsid w:val="00810266"/>
    <w:rsid w:val="008633D2"/>
    <w:rsid w:val="00864B5D"/>
    <w:rsid w:val="008A33AB"/>
    <w:rsid w:val="008A769C"/>
    <w:rsid w:val="008B5A67"/>
    <w:rsid w:val="008E6F68"/>
    <w:rsid w:val="009040C0"/>
    <w:rsid w:val="00907143"/>
    <w:rsid w:val="00952165"/>
    <w:rsid w:val="009578E3"/>
    <w:rsid w:val="009872B7"/>
    <w:rsid w:val="009E4E17"/>
    <w:rsid w:val="00A448CC"/>
    <w:rsid w:val="00A950C6"/>
    <w:rsid w:val="00AA0518"/>
    <w:rsid w:val="00AE58F8"/>
    <w:rsid w:val="00AE7BDE"/>
    <w:rsid w:val="00B15579"/>
    <w:rsid w:val="00B3355A"/>
    <w:rsid w:val="00B60F3E"/>
    <w:rsid w:val="00B66B5F"/>
    <w:rsid w:val="00B87794"/>
    <w:rsid w:val="00BC7ABE"/>
    <w:rsid w:val="00BF0BA3"/>
    <w:rsid w:val="00C0386E"/>
    <w:rsid w:val="00C05EFB"/>
    <w:rsid w:val="00C66343"/>
    <w:rsid w:val="00C75171"/>
    <w:rsid w:val="00C76CF4"/>
    <w:rsid w:val="00C83D76"/>
    <w:rsid w:val="00CF7AC5"/>
    <w:rsid w:val="00D00B34"/>
    <w:rsid w:val="00D11CAD"/>
    <w:rsid w:val="00D31C35"/>
    <w:rsid w:val="00D56EA7"/>
    <w:rsid w:val="00D86424"/>
    <w:rsid w:val="00DC0E47"/>
    <w:rsid w:val="00DC60F0"/>
    <w:rsid w:val="00DE117D"/>
    <w:rsid w:val="00DF0F8F"/>
    <w:rsid w:val="00DF49FD"/>
    <w:rsid w:val="00E00E3F"/>
    <w:rsid w:val="00E24661"/>
    <w:rsid w:val="00E31B8B"/>
    <w:rsid w:val="00E63D02"/>
    <w:rsid w:val="00E7397D"/>
    <w:rsid w:val="00E80A3A"/>
    <w:rsid w:val="00EC02D7"/>
    <w:rsid w:val="00ED55AD"/>
    <w:rsid w:val="00F72449"/>
    <w:rsid w:val="00F74FC7"/>
    <w:rsid w:val="00F943D3"/>
    <w:rsid w:val="00F9722D"/>
    <w:rsid w:val="00FA2909"/>
    <w:rsid w:val="00FA7245"/>
    <w:rsid w:val="00FC5408"/>
    <w:rsid w:val="00FD4DE4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3E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E6F"/>
  </w:style>
  <w:style w:type="paragraph" w:customStyle="1" w:styleId="ConsPlusNormal">
    <w:name w:val="ConsPlusNormal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F8F"/>
  </w:style>
  <w:style w:type="paragraph" w:styleId="a9">
    <w:name w:val="footer"/>
    <w:basedOn w:val="a"/>
    <w:link w:val="aa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E3E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3E6F"/>
  </w:style>
  <w:style w:type="paragraph" w:customStyle="1" w:styleId="ConsPlusNormal">
    <w:name w:val="ConsPlusNormal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6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F8F"/>
  </w:style>
  <w:style w:type="paragraph" w:styleId="a9">
    <w:name w:val="footer"/>
    <w:basedOn w:val="a"/>
    <w:link w:val="aa"/>
    <w:uiPriority w:val="99"/>
    <w:unhideWhenUsed/>
    <w:rsid w:val="00DF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7288-F321-4E7C-9083-042C7DF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й Ксения Олеговна</dc:creator>
  <cp:keywords/>
  <dc:description/>
  <cp:lastModifiedBy>Мошинская Ирина Борисовна</cp:lastModifiedBy>
  <cp:revision>8</cp:revision>
  <cp:lastPrinted>2016-05-10T10:57:00Z</cp:lastPrinted>
  <dcterms:created xsi:type="dcterms:W3CDTF">2019-05-17T09:19:00Z</dcterms:created>
  <dcterms:modified xsi:type="dcterms:W3CDTF">2021-05-17T11:05:00Z</dcterms:modified>
</cp:coreProperties>
</file>